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CCFA" w14:textId="310E6557" w:rsidR="00FC42E2" w:rsidRPr="00F534B9" w:rsidRDefault="00F534B9" w:rsidP="00FC42E2">
      <w:pPr>
        <w:rPr>
          <w:rFonts w:ascii="Times New Roman" w:hAnsi="Times New Roman" w:cs="Times New Roman"/>
          <w:b/>
          <w:sz w:val="28"/>
          <w:szCs w:val="28"/>
        </w:rPr>
      </w:pPr>
      <w:r w:rsidRPr="00F534B9">
        <w:rPr>
          <w:rFonts w:ascii="Times New Roman" w:hAnsi="Times New Roman" w:cs="Times New Roman"/>
          <w:b/>
          <w:sz w:val="28"/>
          <w:szCs w:val="28"/>
        </w:rPr>
        <w:t>4-ГЭМ-22</w:t>
      </w:r>
    </w:p>
    <w:p w14:paraId="40625D13" w14:textId="13E5380D" w:rsidR="00FC42E2" w:rsidRPr="00F534B9" w:rsidRDefault="00F534B9" w:rsidP="00FC42E2">
      <w:pPr>
        <w:rPr>
          <w:rFonts w:ascii="Times New Roman" w:hAnsi="Times New Roman" w:cs="Times New Roman"/>
          <w:b/>
          <w:sz w:val="28"/>
          <w:szCs w:val="28"/>
        </w:rPr>
      </w:pPr>
      <w:r w:rsidRPr="00F534B9">
        <w:rPr>
          <w:rFonts w:ascii="Times New Roman" w:hAnsi="Times New Roman" w:cs="Times New Roman"/>
          <w:b/>
          <w:sz w:val="28"/>
          <w:szCs w:val="28"/>
        </w:rPr>
        <w:t>24.02.2024</w:t>
      </w:r>
    </w:p>
    <w:p w14:paraId="18997BF8" w14:textId="77777777" w:rsidR="00FC42E2" w:rsidRPr="00F534B9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</w:pPr>
      <w:r w:rsidRPr="00F534B9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Тема: </w:t>
      </w:r>
      <w:r w:rsidR="00A53B01" w:rsidRPr="00F534B9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>Правка</w:t>
      </w:r>
      <w:r w:rsidR="005E2CE3" w:rsidRPr="00F534B9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 металла</w:t>
      </w:r>
    </w:p>
    <w:p w14:paraId="5335994E" w14:textId="54BA086F" w:rsidR="00845C42" w:rsidRPr="00F534B9" w:rsidRDefault="00845C42" w:rsidP="00845C4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534B9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Задание: </w:t>
      </w:r>
      <w:r w:rsidRPr="00F534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Изучить теоретический материал</w:t>
      </w:r>
      <w:r w:rsidR="00F41EFC" w:rsidRPr="00F534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посмотреть видео </w:t>
      </w:r>
      <w:hyperlink r:id="rId6" w:history="1">
        <w:r w:rsidR="00F41EFC" w:rsidRPr="00F534B9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w.youtube.com/watch?v=ViWtxrkyvVk</w:t>
        </w:r>
      </w:hyperlink>
      <w:r w:rsidR="00F41EFC" w:rsidRPr="00F534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4A4738BA" w14:textId="77777777" w:rsidR="00845C42" w:rsidRPr="00F534B9" w:rsidRDefault="00845C42" w:rsidP="00845C4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534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2. Ответить на вопросы письменно в тетради</w:t>
      </w:r>
    </w:p>
    <w:p w14:paraId="295806EC" w14:textId="77777777" w:rsidR="00845C42" w:rsidRPr="00F534B9" w:rsidRDefault="00845C42" w:rsidP="00845C4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34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просы: </w:t>
      </w:r>
    </w:p>
    <w:p w14:paraId="310E4CEC" w14:textId="77777777" w:rsidR="00845C42" w:rsidRPr="00F534B9" w:rsidRDefault="00845C42" w:rsidP="00845C42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слесарную операцию называют </w:t>
      </w:r>
      <w:r w:rsidR="0068286B" w:rsidRPr="00F5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Pr="00F5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?</w:t>
      </w:r>
    </w:p>
    <w:p w14:paraId="0CA9D4A0" w14:textId="77777777" w:rsidR="00845C42" w:rsidRPr="00F534B9" w:rsidRDefault="00845C42" w:rsidP="00845C42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инструменты и приспособления для </w:t>
      </w:r>
      <w:r w:rsidR="0068286B" w:rsidRPr="00F5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и</w:t>
      </w:r>
    </w:p>
    <w:p w14:paraId="6A4EBE43" w14:textId="73D99F29" w:rsidR="00845C42" w:rsidRPr="00F534B9" w:rsidRDefault="00824CD0" w:rsidP="00845C42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кратко опишите с</w:t>
      </w:r>
      <w:r w:rsidR="00845C42" w:rsidRPr="00F5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ы </w:t>
      </w:r>
      <w:r w:rsidR="0068286B" w:rsidRPr="00F5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и</w:t>
      </w:r>
    </w:p>
    <w:p w14:paraId="69E5FCC2" w14:textId="77777777" w:rsidR="00623812" w:rsidRPr="00F534B9" w:rsidRDefault="00623812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1E9850" w14:textId="77777777" w:rsidR="00AB0F3D" w:rsidRPr="00F534B9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5F5E1" w14:textId="77777777" w:rsidR="00A53B01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53B0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E5EC40E" wp14:editId="04942475">
            <wp:extent cx="5940425" cy="4682341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70C8" w14:textId="77777777" w:rsidR="003F04D3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53B0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4247480A" wp14:editId="43A36F90">
            <wp:extent cx="56388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B0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6FFBCF89" wp14:editId="2A55AE03">
            <wp:extent cx="5940425" cy="33708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A3C4" w14:textId="77777777" w:rsidR="00A53B01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B845A63" w14:textId="77777777" w:rsidR="00A53B01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F8C6D0B" w14:textId="77777777" w:rsidR="00A53B01" w:rsidRPr="00EE15B7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9401A1C" w14:textId="77777777" w:rsidR="003F04D3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53B0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4016AA7" wp14:editId="35656009">
            <wp:extent cx="5940425" cy="225717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7938" w14:textId="77777777" w:rsidR="00C43CE9" w:rsidRPr="00EE15B7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53B0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D220B2B" wp14:editId="6E13388D">
            <wp:extent cx="5838825" cy="570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130B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0483B39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E14FCAF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62E8C89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2D217C5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0E6BCA8" w14:textId="77777777" w:rsidR="00AB0F3D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53B0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26D6172" wp14:editId="694045BA">
            <wp:extent cx="5886450" cy="6696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3593" w14:textId="77777777" w:rsidR="00A53B01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A741941" w14:textId="77777777" w:rsidR="000E3DA3" w:rsidRDefault="000E3DA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3DA3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1BFDF63" wp14:editId="18E9CB9C">
            <wp:extent cx="5857875" cy="563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85B6" w14:textId="77777777" w:rsidR="00C43CE9" w:rsidRDefault="000E3DA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3DA3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5C34CFB3" wp14:editId="7110F06C">
            <wp:extent cx="5762625" cy="3524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92AC" w14:textId="77777777" w:rsidR="00C43CE9" w:rsidRDefault="000E3DA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3DA3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1E45CBE" wp14:editId="20C6A218">
            <wp:extent cx="5895975" cy="6238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BE8E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E4920E9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6803D86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0C4FDF8" w14:textId="77777777" w:rsidR="003F04D3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04FE717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4612895" w14:textId="77777777" w:rsidR="00C43CE9" w:rsidRPr="00EE15B7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C43CE9" w:rsidRPr="00EE15B7" w:rsidSect="00503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9AF"/>
    <w:multiLevelType w:val="multilevel"/>
    <w:tmpl w:val="7DA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55618"/>
    <w:multiLevelType w:val="multilevel"/>
    <w:tmpl w:val="34E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C3D04"/>
    <w:multiLevelType w:val="multilevel"/>
    <w:tmpl w:val="E284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3FA"/>
    <w:multiLevelType w:val="multilevel"/>
    <w:tmpl w:val="503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96183"/>
    <w:multiLevelType w:val="multilevel"/>
    <w:tmpl w:val="636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010975">
    <w:abstractNumId w:val="1"/>
  </w:num>
  <w:num w:numId="2" w16cid:durableId="1348141232">
    <w:abstractNumId w:val="4"/>
  </w:num>
  <w:num w:numId="3" w16cid:durableId="1989165618">
    <w:abstractNumId w:val="2"/>
  </w:num>
  <w:num w:numId="4" w16cid:durableId="1236472100">
    <w:abstractNumId w:val="0"/>
  </w:num>
  <w:num w:numId="5" w16cid:durableId="2071462043">
    <w:abstractNumId w:val="5"/>
  </w:num>
  <w:num w:numId="6" w16cid:durableId="1478571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98"/>
    <w:rsid w:val="000C1070"/>
    <w:rsid w:val="000E3DA3"/>
    <w:rsid w:val="001F1954"/>
    <w:rsid w:val="0026218C"/>
    <w:rsid w:val="003F04D3"/>
    <w:rsid w:val="004019BF"/>
    <w:rsid w:val="00415FF4"/>
    <w:rsid w:val="00503E3A"/>
    <w:rsid w:val="005E2CE3"/>
    <w:rsid w:val="00623812"/>
    <w:rsid w:val="0068286B"/>
    <w:rsid w:val="00686EEE"/>
    <w:rsid w:val="007566E3"/>
    <w:rsid w:val="00824CD0"/>
    <w:rsid w:val="00836F43"/>
    <w:rsid w:val="00845C42"/>
    <w:rsid w:val="008E242D"/>
    <w:rsid w:val="008E3800"/>
    <w:rsid w:val="00A53B01"/>
    <w:rsid w:val="00AB0F3D"/>
    <w:rsid w:val="00AB1FF8"/>
    <w:rsid w:val="00AB609F"/>
    <w:rsid w:val="00B44A5B"/>
    <w:rsid w:val="00BA5B0A"/>
    <w:rsid w:val="00C43CE9"/>
    <w:rsid w:val="00E65798"/>
    <w:rsid w:val="00EE15B7"/>
    <w:rsid w:val="00F41EFC"/>
    <w:rsid w:val="00F534B9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BB62"/>
  <w15:docId w15:val="{6E754CE0-9175-4C31-ADFA-B8BA7D73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EF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1EF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41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iWtxrkyvV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97FF-FFCD-4EAC-9FE4-FDB7F374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Home-PC</cp:lastModifiedBy>
  <cp:revision>14</cp:revision>
  <dcterms:created xsi:type="dcterms:W3CDTF">2020-09-10T16:42:00Z</dcterms:created>
  <dcterms:modified xsi:type="dcterms:W3CDTF">2024-02-23T15:53:00Z</dcterms:modified>
</cp:coreProperties>
</file>